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48F25E44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15173F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37E4DD71" w14:textId="084236CD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392E77BC" w14:textId="47D2EC74" w:rsidR="00661022" w:rsidRDefault="00661022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</w:p>
    <w:p w14:paraId="4DA7A3A1" w14:textId="60F3D291" w:rsidR="00FE60A0" w:rsidRDefault="003737F0" w:rsidP="00EE627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marchant</w:t>
      </w:r>
    </w:p>
    <w:p w14:paraId="258FA7F8" w14:textId="77777777" w:rsidR="00EE6272" w:rsidRPr="00EE6272" w:rsidRDefault="00EE6272" w:rsidP="00EE627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Mathis :</w:t>
      </w:r>
    </w:p>
    <w:p w14:paraId="60EE0915" w14:textId="1836B121" w:rsidR="00110E48" w:rsidRPr="00110E48" w:rsidRDefault="00110E48" w:rsidP="006D191E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6CE1FDC8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</w:p>
    <w:p w14:paraId="6C2F8D96" w14:textId="1EAFC453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</w:p>
    <w:p w14:paraId="1B6AC676" w14:textId="7D6C0F86" w:rsidR="006D191E" w:rsidRPr="006D191E" w:rsidRDefault="00EF5F0D" w:rsidP="006D191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01127066" w14:textId="32B87E52" w:rsidR="00EE6272" w:rsidRDefault="006F3F11" w:rsidP="00EE627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justement </w:t>
      </w:r>
      <w:r w:rsidR="00EE6272">
        <w:rPr>
          <w:rFonts w:ascii="Calibri" w:eastAsia="Times New Roman" w:hAnsi="Calibri" w:cs="Calibri"/>
          <w:color w:val="000000"/>
          <w:kern w:val="0"/>
          <w14:ligatures w14:val="none"/>
        </w:rPr>
        <w:t>onction end.js</w:t>
      </w:r>
    </w:p>
    <w:p w14:paraId="5C37D2DB" w14:textId="77777777" w:rsidR="00ED0399" w:rsidRDefault="00EE6272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game.js</w:t>
      </w:r>
    </w:p>
    <w:p w14:paraId="67CD2F48" w14:textId="0A8032E8" w:rsidR="006F3F11" w:rsidRPr="006F3F11" w:rsidRDefault="00ED0399" w:rsidP="006F3F11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47024397" w14:textId="2019A812" w:rsidR="006D191E" w:rsidRDefault="006D191E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escription des objets</w:t>
      </w:r>
    </w:p>
    <w:p w14:paraId="5CA1AE90" w14:textId="11D88EDB" w:rsidR="00EF5F0D" w:rsidRPr="00ED0399" w:rsidRDefault="00EF5F0D" w:rsidP="00ED0399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3BC27D32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</w:t>
      </w:r>
      <w:r w:rsidR="006F3F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3B83FF95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  <w:r w:rsidR="00C0583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our les évènements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15754046" w14:textId="13073EA1" w:rsidR="00FE60A0" w:rsidRDefault="00661022" w:rsidP="0066102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44D8DE8A" w14:textId="77777777" w:rsidR="003F1F16" w:rsidRPr="003F1F16" w:rsidRDefault="003F1F16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3202D4" w14:textId="77777777" w:rsidR="00265F1F" w:rsidRDefault="00265F1F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Page d'accueil et pages de fin (frontend et backend start.html, start.js, end.html et end.js)</w:t>
      </w:r>
    </w:p>
    <w:p w14:paraId="13B380F4" w14:textId="7F6AEDCE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79B09208" w14:textId="7F2FAF87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2021" w14:textId="77777777" w:rsidR="001E35BC" w:rsidRDefault="001E35BC">
      <w:r>
        <w:separator/>
      </w:r>
    </w:p>
  </w:endnote>
  <w:endnote w:type="continuationSeparator" w:id="0">
    <w:p w14:paraId="514890A5" w14:textId="77777777" w:rsidR="001E35BC" w:rsidRDefault="001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36B1" w14:textId="77777777" w:rsidR="001E35BC" w:rsidRDefault="001E35BC">
      <w:r>
        <w:separator/>
      </w:r>
    </w:p>
  </w:footnote>
  <w:footnote w:type="continuationSeparator" w:id="0">
    <w:p w14:paraId="7D73C863" w14:textId="77777777" w:rsidR="001E35BC" w:rsidRDefault="001E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35BC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5F1F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B7FE0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37F0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381C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1F16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191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3F11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34B7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83D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638A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399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272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19</cp:revision>
  <dcterms:created xsi:type="dcterms:W3CDTF">2023-09-13T08:38:00Z</dcterms:created>
  <dcterms:modified xsi:type="dcterms:W3CDTF">2023-09-14T09:04:00Z</dcterms:modified>
</cp:coreProperties>
</file>